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4B5B6D9B" w14:textId="77777777" w:rsidTr="0037405C">
        <w:tc>
          <w:tcPr>
            <w:tcW w:w="5704" w:type="dxa"/>
            <w:gridSpan w:val="3"/>
          </w:tcPr>
          <w:p w14:paraId="381CE0D1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46E97D87" w14:textId="1C1777E1" w:rsidR="0029715B" w:rsidRPr="00365627" w:rsidRDefault="00764371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D9CAEC7" wp14:editId="60BBB4E4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36DA7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06818873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325C668A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DD68FE8" w14:textId="3114B629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9344A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4D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65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4D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24A5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31D97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54D5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F8007A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4D9E510A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8A13D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2DD8B4C0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D97C918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530A7D1A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E310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225C9B10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</w:tcBorders>
            <w:vAlign w:val="center"/>
          </w:tcPr>
          <w:p w14:paraId="55B57866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2875EB" w:rsidRPr="00365627" w14:paraId="56EC054C" w14:textId="77777777" w:rsidTr="00E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6D9AFF77" w14:textId="77777777" w:rsidR="002875EB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E4770A3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6914EA57" w14:textId="648BA80B" w:rsidR="002875EB" w:rsidRPr="00365627" w:rsidRDefault="002875EB" w:rsidP="008372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554D5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</w:tcPr>
          <w:p w14:paraId="57BD8609" w14:textId="66C540A7" w:rsidR="002875EB" w:rsidRPr="003D11ED" w:rsidRDefault="00302246" w:rsidP="0037405C">
            <w:pPr>
              <w:shd w:val="clear" w:color="auto" w:fill="FFFFFF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1h15 </w:t>
            </w:r>
            <w:proofErr w:type="spellStart"/>
            <w:r w:rsid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ại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ọp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ạo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òng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ống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ovid-19.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.Hà</w:t>
            </w:r>
            <w:proofErr w:type="spellEnd"/>
            <w:proofErr w:type="gram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m</w:t>
            </w:r>
            <w:proofErr w:type="spellEnd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HCTC) </w:t>
            </w:r>
            <w:proofErr w:type="spellStart"/>
            <w:r w:rsidR="003742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4572" w:type="dxa"/>
            <w:gridSpan w:val="2"/>
          </w:tcPr>
          <w:p w14:paraId="1CCBF112" w14:textId="2A081877" w:rsidR="002875EB" w:rsidRPr="00585C69" w:rsidRDefault="003742D8" w:rsidP="0037405C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15h30 </w:t>
            </w:r>
            <w:proofErr w:type="spellStart"/>
            <w:r w:rsidR="008372EA"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206/92A-LTN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 BGH.</w:t>
            </w:r>
          </w:p>
        </w:tc>
      </w:tr>
      <w:tr w:rsidR="002875EB" w:rsidRPr="00365627" w14:paraId="6A8093DC" w14:textId="77777777" w:rsidTr="00E3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37941292" w14:textId="77777777" w:rsidR="002875EB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6993C56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FAC8C26" w14:textId="501294EE" w:rsidR="002875EB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554D5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9899700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4E72A4F4" w14:textId="62CD9973" w:rsidR="002875EB" w:rsidRPr="0077557F" w:rsidRDefault="00302246" w:rsidP="0037405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40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="00AA40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72EA">
              <w:rPr>
                <w:rFonts w:ascii="Times New Roman" w:hAnsi="Times New Roman"/>
                <w:sz w:val="24"/>
                <w:szCs w:val="24"/>
              </w:rPr>
              <w:t xml:space="preserve"> P.206</w:t>
            </w:r>
            <w:proofErr w:type="gramEnd"/>
            <w:r w:rsidR="008372EA">
              <w:rPr>
                <w:rFonts w:ascii="Times New Roman" w:hAnsi="Times New Roman"/>
                <w:sz w:val="24"/>
                <w:szCs w:val="24"/>
              </w:rPr>
              <w:t>/92A-LTN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V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gia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dạy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án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ve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bị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ác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án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. T</w:t>
            </w:r>
            <w:r w:rsidR="007272E8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BGH (a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p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Đào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ạo</w:t>
            </w:r>
            <w:proofErr w:type="spellEnd"/>
            <w:r w:rsidR="00837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QLSV</w:t>
            </w:r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Tâm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V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dạy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>án</w:t>
            </w:r>
            <w:proofErr w:type="spellEnd"/>
            <w:r w:rsidR="00B52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ve</w:t>
            </w:r>
          </w:p>
        </w:tc>
        <w:tc>
          <w:tcPr>
            <w:tcW w:w="4572" w:type="dxa"/>
            <w:gridSpan w:val="2"/>
          </w:tcPr>
          <w:p w14:paraId="1F2F0932" w14:textId="008B497F" w:rsidR="002875EB" w:rsidRPr="00FE7065" w:rsidRDefault="00302246" w:rsidP="0037405C">
            <w:pPr>
              <w:tabs>
                <w:tab w:val="left" w:pos="2544"/>
              </w:tabs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4h00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i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8372EA">
              <w:rPr>
                <w:rFonts w:ascii="Times New Roman" w:hAnsi="Times New Roman"/>
                <w:sz w:val="24"/>
                <w:szCs w:val="24"/>
              </w:rPr>
              <w:t>P.206/92A-LTN</w:t>
            </w:r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m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ệc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ực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ến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uyên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ức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ề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ệc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ự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Five. T</w:t>
            </w:r>
            <w:r w:rsidR="007272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óm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iển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ai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SO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ự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c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m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 M. Long, a N. Long, c N.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ủy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ỹ</w:t>
            </w:r>
            <w:proofErr w:type="spellEnd"/>
            <w:r w:rsidR="00B527D9" w:rsidRPr="00A671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</w:p>
        </w:tc>
      </w:tr>
      <w:tr w:rsidR="002875EB" w:rsidRPr="006850E5" w14:paraId="0579D6B9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61B550D0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3EA1901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6CDDBE2" w14:textId="7338D7E7" w:rsidR="002875EB" w:rsidRDefault="00554D5E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6279407F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60AC2858" w14:textId="4EEAE5B2" w:rsidR="002875EB" w:rsidRPr="0070753D" w:rsidRDefault="002875EB" w:rsidP="0037405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01F1E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55929B53" w14:textId="1721887D" w:rsidR="00302246" w:rsidRPr="00302246" w:rsidRDefault="00302246" w:rsidP="007C2D10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4h30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7272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206/92A –LTN: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ọp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ộ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ét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ên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óa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ề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ế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ốt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iệp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 T</w:t>
            </w:r>
            <w:r w:rsidR="007272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à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ên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ộ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46E28D03" w14:textId="77777777" w:rsidR="00302246" w:rsidRPr="00302246" w:rsidRDefault="00302246" w:rsidP="007C2D10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2AF7F4DF" w14:textId="01846155" w:rsidR="006850E5" w:rsidRPr="003D11ED" w:rsidRDefault="00302246" w:rsidP="007C2D1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</w:pP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15h15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7272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206/92A –LTN: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ọp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ộ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ẩm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ươ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ì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áo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ì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ể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em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ét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ô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ươ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ì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o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à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ề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ương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ạ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ử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 T</w:t>
            </w:r>
            <w:r w:rsidR="007272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ác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ành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ên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ội</w:t>
            </w:r>
            <w:proofErr w:type="spellEnd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2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</w:p>
        </w:tc>
      </w:tr>
      <w:tr w:rsidR="002875EB" w:rsidRPr="00714658" w14:paraId="0E26EA74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350346CA" w14:textId="77777777" w:rsidR="002875EB" w:rsidRPr="00365627" w:rsidRDefault="002875EB" w:rsidP="008372EA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23B95F78" w14:textId="2A7EFBB9" w:rsidR="002875EB" w:rsidRPr="00365627" w:rsidRDefault="00554D5E" w:rsidP="008372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</w:tcPr>
          <w:p w14:paraId="19904029" w14:textId="77777777" w:rsidR="002875EB" w:rsidRPr="00585C69" w:rsidRDefault="002875EB" w:rsidP="0037405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4DFA15E6" w14:textId="77777777" w:rsidR="002875EB" w:rsidRPr="00585C69" w:rsidRDefault="002875EB" w:rsidP="0037405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875EB" w:rsidRPr="006850E5" w14:paraId="1AB7273F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05FD2C13" w14:textId="77777777" w:rsidR="002875EB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C9096C3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31F4AA15" w14:textId="69015597" w:rsidR="002875EB" w:rsidRDefault="00554D5E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22DA90B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76B96948" w14:textId="491E57E3" w:rsidR="008372EA" w:rsidRDefault="008372EA" w:rsidP="002875E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ọp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ĐKH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ét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CKH 2021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022. TP: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ành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ê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an KHCN, (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. Long, </w:t>
            </w:r>
            <w:proofErr w:type="spellStart"/>
            <w:proofErr w:type="gram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Việt</w:t>
            </w:r>
            <w:proofErr w:type="spellEnd"/>
            <w:proofErr w:type="gram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33BD33E0" w14:textId="2089A762" w:rsidR="008372EA" w:rsidRDefault="008372EA" w:rsidP="002875E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h00-10h00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ơ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í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o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Hưng</w:t>
            </w:r>
            <w:proofErr w:type="spellEnd"/>
            <w:proofErr w:type="gram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Quyết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à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Thưởng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y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ạ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m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Trường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Tiế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.Đ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</w:p>
          <w:p w14:paraId="36A6C095" w14:textId="2481F27D" w:rsidR="008372EA" w:rsidRDefault="008372EA" w:rsidP="002875E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0h00-10h30.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ử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ả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ạ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m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E6F1BE5" w14:textId="5DEC82FB" w:rsidR="008372EA" w:rsidRDefault="008372EA" w:rsidP="002875E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0h30-11h00. Khoa CNTT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y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ạ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m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67433BD" w14:textId="1911E0DF" w:rsidR="00302246" w:rsidRPr="008372EA" w:rsidRDefault="008372EA" w:rsidP="002875E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12121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1h00-12h00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o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Sỹ</w:t>
            </w:r>
            <w:proofErr w:type="spellEnd"/>
            <w:proofErr w:type="gram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A. Hà 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anh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ạ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m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ời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.Tiến</w:t>
            </w:r>
            <w:proofErr w:type="spellEnd"/>
            <w:proofErr w:type="gram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ện</w:t>
            </w:r>
            <w:proofErr w:type="spellEnd"/>
            <w:r w:rsidRPr="008372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2" w:type="dxa"/>
            <w:gridSpan w:val="2"/>
          </w:tcPr>
          <w:p w14:paraId="52F1A0EB" w14:textId="77777777" w:rsidR="002875EB" w:rsidRPr="006850E5" w:rsidRDefault="002875EB" w:rsidP="0037405C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tr w:rsidR="002875EB" w:rsidRPr="00365627" w14:paraId="696A30D0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09B40AD1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5B0FB6B0" w14:textId="36A818E1" w:rsidR="002875EB" w:rsidRPr="00365627" w:rsidRDefault="00554D5E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</w:tcPr>
          <w:p w14:paraId="04E051B6" w14:textId="77777777" w:rsidR="002875EB" w:rsidRPr="00365627" w:rsidRDefault="002875EB" w:rsidP="0037405C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55020A10" w14:textId="77777777" w:rsidR="002875EB" w:rsidRPr="00365627" w:rsidRDefault="002875EB" w:rsidP="0037405C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4A48E446" w14:textId="77777777" w:rsidR="002875EB" w:rsidRPr="00365627" w:rsidRDefault="002875EB" w:rsidP="0037405C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2875EB" w:rsidRPr="00365627" w14:paraId="4BB30E5C" w14:textId="77777777" w:rsidTr="0037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7DF812F5" w14:textId="77777777" w:rsidR="002875EB" w:rsidRPr="00365627" w:rsidRDefault="002875EB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30FC2AF4" w14:textId="4CB62976" w:rsidR="002875EB" w:rsidRPr="00365627" w:rsidRDefault="00554D5E" w:rsidP="003740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875EB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/202</w:t>
            </w:r>
            <w:r w:rsidR="002875E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</w:tcPr>
          <w:p w14:paraId="21BEB132" w14:textId="77777777" w:rsidR="002875EB" w:rsidRPr="00365627" w:rsidRDefault="002875EB" w:rsidP="0037405C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BA0A1C8" w14:textId="77777777" w:rsidR="002875EB" w:rsidRPr="00365627" w:rsidRDefault="002875EB" w:rsidP="0037405C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4C6B4E98" w14:textId="77777777" w:rsidR="002875EB" w:rsidRPr="00365627" w:rsidRDefault="002875EB" w:rsidP="0037405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F3AC3E7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p w14:paraId="78C235F3" w14:textId="7B48EE10" w:rsidR="00B2545F" w:rsidRPr="00554D5E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</w:p>
    <w:sectPr w:rsidR="00B2545F" w:rsidRPr="00554D5E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C1573"/>
    <w:rsid w:val="001C1972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72E2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5B3"/>
    <w:rsid w:val="00865389"/>
    <w:rsid w:val="00865A4C"/>
    <w:rsid w:val="00865AF8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1794"/>
    <w:rsid w:val="00C244C2"/>
    <w:rsid w:val="00C260AF"/>
    <w:rsid w:val="00C26AE6"/>
    <w:rsid w:val="00C3498A"/>
    <w:rsid w:val="00C34C8C"/>
    <w:rsid w:val="00C350B1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547F"/>
    <w:rsid w:val="00D0015B"/>
    <w:rsid w:val="00D00672"/>
    <w:rsid w:val="00D007D4"/>
    <w:rsid w:val="00D00893"/>
    <w:rsid w:val="00D031E3"/>
    <w:rsid w:val="00D04337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0DB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8751B"/>
    <w:rsid w:val="00E92026"/>
    <w:rsid w:val="00E93D0E"/>
    <w:rsid w:val="00E93ED4"/>
    <w:rsid w:val="00E97EE8"/>
    <w:rsid w:val="00EA1DC6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3A8C"/>
    <w:rsid w:val="00FE4CC1"/>
    <w:rsid w:val="00FE4E50"/>
    <w:rsid w:val="00FE5B62"/>
    <w:rsid w:val="00FE7065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1282"/>
  <w15:docId w15:val="{AD1D6CC3-CA5C-41A9-889C-C2A2EFE3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3EE7-4F66-4811-A385-05EF47D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1-01-18T01:24:00Z</dcterms:created>
  <dcterms:modified xsi:type="dcterms:W3CDTF">2021-01-18T01:24:00Z</dcterms:modified>
</cp:coreProperties>
</file>